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C0F1F" w14:textId="77777777" w:rsidR="00CB2C49" w:rsidRPr="00A77F9A" w:rsidRDefault="00CB2C49" w:rsidP="00CB2C49">
      <w:pPr>
        <w:jc w:val="center"/>
        <w:rPr>
          <w:b/>
          <w:sz w:val="22"/>
          <w:szCs w:val="22"/>
        </w:rPr>
      </w:pPr>
      <w:r w:rsidRPr="00A77F9A">
        <w:rPr>
          <w:b/>
          <w:sz w:val="22"/>
          <w:szCs w:val="22"/>
        </w:rPr>
        <w:t>АННОТАЦИЯ</w:t>
      </w:r>
    </w:p>
    <w:p w14:paraId="487CF3D3" w14:textId="77777777" w:rsidR="00CB2C49" w:rsidRPr="00A77F9A" w:rsidRDefault="00CB2C49" w:rsidP="00CB2C49">
      <w:pPr>
        <w:jc w:val="center"/>
        <w:rPr>
          <w:sz w:val="22"/>
          <w:szCs w:val="22"/>
        </w:rPr>
      </w:pPr>
      <w:r w:rsidRPr="00A77F9A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77F9A" w14:paraId="6D0B7AC5" w14:textId="77777777" w:rsidTr="00CB2C49">
        <w:tc>
          <w:tcPr>
            <w:tcW w:w="3261" w:type="dxa"/>
            <w:shd w:val="clear" w:color="auto" w:fill="E7E6E6" w:themeFill="background2"/>
          </w:tcPr>
          <w:p w14:paraId="7CA2BE24" w14:textId="77777777" w:rsidR="0075328A" w:rsidRPr="00A77F9A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0A6558C7" w14:textId="77777777" w:rsidR="0075328A" w:rsidRPr="003D7622" w:rsidRDefault="00AE0DCB" w:rsidP="00230905">
            <w:pPr>
              <w:rPr>
                <w:color w:val="000000" w:themeColor="text1"/>
                <w:sz w:val="22"/>
                <w:szCs w:val="22"/>
              </w:rPr>
            </w:pPr>
            <w:r w:rsidRPr="003D7622">
              <w:rPr>
                <w:b/>
                <w:color w:val="000000" w:themeColor="text1"/>
                <w:sz w:val="22"/>
                <w:szCs w:val="22"/>
              </w:rPr>
              <w:t xml:space="preserve">Финансовое право </w:t>
            </w:r>
          </w:p>
        </w:tc>
      </w:tr>
      <w:tr w:rsidR="00AE0DCB" w:rsidRPr="00A77F9A" w14:paraId="2CDE4C6C" w14:textId="77777777" w:rsidTr="00A30025">
        <w:tc>
          <w:tcPr>
            <w:tcW w:w="3261" w:type="dxa"/>
            <w:shd w:val="clear" w:color="auto" w:fill="E7E6E6" w:themeFill="background2"/>
          </w:tcPr>
          <w:p w14:paraId="6C71C569" w14:textId="77777777" w:rsidR="00AE0DCB" w:rsidRPr="00A77F9A" w:rsidRDefault="00AE0DCB" w:rsidP="009B60C5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63AF3212" w14:textId="77777777" w:rsidR="00AE0DCB" w:rsidRPr="00A77F9A" w:rsidRDefault="00AE0DCB" w:rsidP="00032066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38.03.01</w:t>
            </w:r>
          </w:p>
        </w:tc>
        <w:tc>
          <w:tcPr>
            <w:tcW w:w="5811" w:type="dxa"/>
          </w:tcPr>
          <w:p w14:paraId="5320D027" w14:textId="77777777" w:rsidR="00AE0DCB" w:rsidRPr="00A77F9A" w:rsidRDefault="00AE0DCB" w:rsidP="00032066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Экономика</w:t>
            </w:r>
          </w:p>
        </w:tc>
      </w:tr>
      <w:tr w:rsidR="00AE0DCB" w:rsidRPr="00A77F9A" w14:paraId="242BA1D3" w14:textId="77777777" w:rsidTr="00CB2C49">
        <w:tc>
          <w:tcPr>
            <w:tcW w:w="3261" w:type="dxa"/>
            <w:shd w:val="clear" w:color="auto" w:fill="E7E6E6" w:themeFill="background2"/>
          </w:tcPr>
          <w:p w14:paraId="6726A66C" w14:textId="77777777" w:rsidR="00AE0DCB" w:rsidRPr="00A77F9A" w:rsidRDefault="00AE0DCB" w:rsidP="009B60C5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50CB593F" w14:textId="72F42493" w:rsidR="00AE0DCB" w:rsidRPr="00A77F9A" w:rsidRDefault="0027454F" w:rsidP="003D7622">
            <w:pPr>
              <w:rPr>
                <w:sz w:val="22"/>
                <w:szCs w:val="22"/>
              </w:rPr>
            </w:pPr>
            <w:r w:rsidRPr="0027454F">
              <w:rPr>
                <w:sz w:val="22"/>
                <w:szCs w:val="22"/>
              </w:rPr>
              <w:t>Бухгалтерский учет, анализ и аудит. Банковское дело. Финансы и кредит. Бизнес аналитика.</w:t>
            </w:r>
            <w:bookmarkStart w:id="0" w:name="_GoBack"/>
            <w:bookmarkEnd w:id="0"/>
          </w:p>
        </w:tc>
      </w:tr>
      <w:tr w:rsidR="00230905" w:rsidRPr="00A77F9A" w14:paraId="5A776FE9" w14:textId="77777777" w:rsidTr="00CB2C49">
        <w:tc>
          <w:tcPr>
            <w:tcW w:w="3261" w:type="dxa"/>
            <w:shd w:val="clear" w:color="auto" w:fill="E7E6E6" w:themeFill="background2"/>
          </w:tcPr>
          <w:p w14:paraId="38EBF09F" w14:textId="77777777" w:rsidR="00230905" w:rsidRPr="00A77F9A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E7ADCDA" w14:textId="77777777" w:rsidR="00230905" w:rsidRPr="00A77F9A" w:rsidRDefault="00230905" w:rsidP="009B60C5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8 з.е.</w:t>
            </w:r>
          </w:p>
        </w:tc>
      </w:tr>
      <w:tr w:rsidR="009B60C5" w:rsidRPr="00A77F9A" w14:paraId="4FC3C5BC" w14:textId="77777777" w:rsidTr="00CB2C49">
        <w:tc>
          <w:tcPr>
            <w:tcW w:w="3261" w:type="dxa"/>
            <w:shd w:val="clear" w:color="auto" w:fill="E7E6E6" w:themeFill="background2"/>
          </w:tcPr>
          <w:p w14:paraId="330D19E2" w14:textId="77777777" w:rsidR="009B60C5" w:rsidRPr="00A77F9A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8A6BD95" w14:textId="1BA7F9B4" w:rsidR="00230905" w:rsidRPr="00A77F9A" w:rsidRDefault="003D7622" w:rsidP="00FB6D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, </w:t>
            </w:r>
            <w:r w:rsidR="00230905" w:rsidRPr="00A77F9A">
              <w:rPr>
                <w:sz w:val="22"/>
                <w:szCs w:val="22"/>
              </w:rPr>
              <w:t>Экзамен</w:t>
            </w:r>
            <w:r w:rsidR="00CB2C49" w:rsidRPr="00A77F9A">
              <w:rPr>
                <w:sz w:val="22"/>
                <w:szCs w:val="22"/>
              </w:rPr>
              <w:t xml:space="preserve"> </w:t>
            </w:r>
          </w:p>
        </w:tc>
      </w:tr>
      <w:tr w:rsidR="00CB2C49" w:rsidRPr="00A77F9A" w14:paraId="3CCA1FCF" w14:textId="77777777" w:rsidTr="00CB2C49">
        <w:tc>
          <w:tcPr>
            <w:tcW w:w="3261" w:type="dxa"/>
            <w:shd w:val="clear" w:color="auto" w:fill="E7E6E6" w:themeFill="background2"/>
          </w:tcPr>
          <w:p w14:paraId="24859783" w14:textId="77777777" w:rsidR="00CB2C49" w:rsidRPr="00A77F9A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34124ABE" w14:textId="77777777" w:rsidR="00CB2C49" w:rsidRPr="00A77F9A" w:rsidRDefault="00FB6D60" w:rsidP="00CB2C49">
            <w:pPr>
              <w:rPr>
                <w:i/>
                <w:sz w:val="22"/>
                <w:szCs w:val="22"/>
                <w:highlight w:val="yellow"/>
              </w:rPr>
            </w:pPr>
            <w:r w:rsidRPr="00A77F9A">
              <w:rPr>
                <w:sz w:val="22"/>
                <w:szCs w:val="22"/>
              </w:rPr>
              <w:t>Публичного права</w:t>
            </w:r>
          </w:p>
        </w:tc>
      </w:tr>
      <w:tr w:rsidR="00CB2C49" w:rsidRPr="00A77F9A" w14:paraId="1037FC1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133184C" w14:textId="77777777" w:rsidR="00CB2C49" w:rsidRPr="00A77F9A" w:rsidRDefault="00CB2C49" w:rsidP="00A77F9A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Крат</w:t>
            </w:r>
            <w:r w:rsidR="00A77F9A" w:rsidRPr="00A77F9A">
              <w:rPr>
                <w:b/>
                <w:i/>
                <w:sz w:val="22"/>
                <w:szCs w:val="22"/>
              </w:rPr>
              <w:t>к</w:t>
            </w:r>
            <w:r w:rsidRPr="00A77F9A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A77F9A" w14:paraId="1841FB70" w14:textId="77777777" w:rsidTr="00CB2C49">
        <w:tc>
          <w:tcPr>
            <w:tcW w:w="10490" w:type="dxa"/>
            <w:gridSpan w:val="3"/>
          </w:tcPr>
          <w:p w14:paraId="4ECFE2F0" w14:textId="77777777" w:rsidR="00CB2C49" w:rsidRPr="00A77F9A" w:rsidRDefault="00CB2C49" w:rsidP="003D7622">
            <w:pPr>
              <w:tabs>
                <w:tab w:val="left" w:pos="195"/>
              </w:tabs>
              <w:rPr>
                <w:i/>
                <w:color w:val="0000FF"/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1. </w:t>
            </w:r>
            <w:r w:rsidR="00B3726E" w:rsidRPr="00A77F9A">
              <w:rPr>
                <w:sz w:val="22"/>
                <w:szCs w:val="22"/>
              </w:rPr>
              <w:t>Предмет, метод, система и источники финансового права РФ</w:t>
            </w:r>
          </w:p>
        </w:tc>
      </w:tr>
      <w:tr w:rsidR="00CB2C49" w:rsidRPr="00A77F9A" w14:paraId="5F8FD66C" w14:textId="77777777" w:rsidTr="00CB2C49">
        <w:tc>
          <w:tcPr>
            <w:tcW w:w="10490" w:type="dxa"/>
            <w:gridSpan w:val="3"/>
          </w:tcPr>
          <w:p w14:paraId="3657C0E5" w14:textId="77777777" w:rsidR="00CB2C49" w:rsidRPr="00A77F9A" w:rsidRDefault="00CB2C49" w:rsidP="003D7622">
            <w:pPr>
              <w:tabs>
                <w:tab w:val="left" w:pos="195"/>
              </w:tabs>
              <w:rPr>
                <w:i/>
                <w:color w:val="0000FF"/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2. </w:t>
            </w:r>
            <w:r w:rsidR="00B3726E" w:rsidRPr="00A77F9A">
              <w:rPr>
                <w:sz w:val="22"/>
                <w:szCs w:val="22"/>
              </w:rPr>
              <w:t>Финансово-правовые нормы и финансовые правоотношения</w:t>
            </w:r>
          </w:p>
        </w:tc>
      </w:tr>
      <w:tr w:rsidR="00CB2C49" w:rsidRPr="00A77F9A" w14:paraId="2BAD3E39" w14:textId="77777777" w:rsidTr="00CB2C49">
        <w:tc>
          <w:tcPr>
            <w:tcW w:w="10490" w:type="dxa"/>
            <w:gridSpan w:val="3"/>
          </w:tcPr>
          <w:p w14:paraId="2C21E725" w14:textId="77777777" w:rsidR="00CB2C49" w:rsidRPr="00A77F9A" w:rsidRDefault="00CB2C49" w:rsidP="003D7622">
            <w:pPr>
              <w:tabs>
                <w:tab w:val="left" w:pos="195"/>
              </w:tabs>
              <w:rPr>
                <w:i/>
                <w:color w:val="0000FF"/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3. </w:t>
            </w:r>
            <w:r w:rsidR="00B3726E" w:rsidRPr="00A77F9A">
              <w:rPr>
                <w:sz w:val="22"/>
                <w:szCs w:val="22"/>
              </w:rPr>
              <w:t>Принципы и правовые формы финансовой деятельности государства и муниципальных органов</w:t>
            </w:r>
          </w:p>
        </w:tc>
      </w:tr>
      <w:tr w:rsidR="00CB2C49" w:rsidRPr="00A77F9A" w14:paraId="129C0DC2" w14:textId="77777777" w:rsidTr="00CB2C49">
        <w:tc>
          <w:tcPr>
            <w:tcW w:w="10490" w:type="dxa"/>
            <w:gridSpan w:val="3"/>
          </w:tcPr>
          <w:p w14:paraId="3038EAFF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4. Финансовый контроль в РФ</w:t>
            </w:r>
          </w:p>
        </w:tc>
      </w:tr>
      <w:tr w:rsidR="00FB6D60" w:rsidRPr="00A77F9A" w14:paraId="33B5118D" w14:textId="77777777" w:rsidTr="00032066">
        <w:tc>
          <w:tcPr>
            <w:tcW w:w="10490" w:type="dxa"/>
            <w:gridSpan w:val="3"/>
          </w:tcPr>
          <w:p w14:paraId="07C88C25" w14:textId="77777777" w:rsidR="00FB6D60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5. Бюджетное право и бюджетное устройство в РФ</w:t>
            </w:r>
          </w:p>
        </w:tc>
      </w:tr>
      <w:tr w:rsidR="00B3726E" w:rsidRPr="00A77F9A" w14:paraId="77D97A0D" w14:textId="77777777" w:rsidTr="00032066">
        <w:tc>
          <w:tcPr>
            <w:tcW w:w="10490" w:type="dxa"/>
            <w:gridSpan w:val="3"/>
          </w:tcPr>
          <w:p w14:paraId="446F2B35" w14:textId="77777777" w:rsidR="00B3726E" w:rsidRPr="00A77F9A" w:rsidRDefault="00B3726E" w:rsidP="003D7622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6. Понятие, система и правовое регулирование  доходов бюджета </w:t>
            </w:r>
          </w:p>
        </w:tc>
      </w:tr>
      <w:tr w:rsidR="00B3726E" w:rsidRPr="00A77F9A" w14:paraId="535AAC81" w14:textId="77777777" w:rsidTr="00032066">
        <w:tc>
          <w:tcPr>
            <w:tcW w:w="10490" w:type="dxa"/>
            <w:gridSpan w:val="3"/>
          </w:tcPr>
          <w:p w14:paraId="6D2C30D7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7. Понятие, система и правовое регулирование  расходов  бюджета  и бюджетного финансирован</w:t>
            </w:r>
          </w:p>
        </w:tc>
      </w:tr>
      <w:tr w:rsidR="00B3726E" w:rsidRPr="00A77F9A" w14:paraId="73A00FA5" w14:textId="77777777" w:rsidTr="00032066">
        <w:tc>
          <w:tcPr>
            <w:tcW w:w="10490" w:type="dxa"/>
            <w:gridSpan w:val="3"/>
          </w:tcPr>
          <w:p w14:paraId="5898A934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8. Правовые механизмы обеспечения сбалансированности бюджетов</w:t>
            </w:r>
          </w:p>
        </w:tc>
      </w:tr>
      <w:tr w:rsidR="00B3726E" w:rsidRPr="00A77F9A" w14:paraId="36EAED23" w14:textId="77777777" w:rsidTr="00032066">
        <w:tc>
          <w:tcPr>
            <w:tcW w:w="10490" w:type="dxa"/>
            <w:gridSpan w:val="3"/>
          </w:tcPr>
          <w:p w14:paraId="5E853263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9. Бюджетный процесс</w:t>
            </w:r>
          </w:p>
        </w:tc>
      </w:tr>
      <w:tr w:rsidR="00B3726E" w:rsidRPr="00A77F9A" w14:paraId="00AF5D69" w14:textId="77777777" w:rsidTr="00032066">
        <w:tc>
          <w:tcPr>
            <w:tcW w:w="10490" w:type="dxa"/>
            <w:gridSpan w:val="3"/>
          </w:tcPr>
          <w:p w14:paraId="6D982424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0. Ответственность за нарушения бюджетного законодательства</w:t>
            </w:r>
          </w:p>
        </w:tc>
      </w:tr>
      <w:tr w:rsidR="00B3726E" w:rsidRPr="00A77F9A" w14:paraId="128DEEF4" w14:textId="77777777" w:rsidTr="00032066">
        <w:tc>
          <w:tcPr>
            <w:tcW w:w="10490" w:type="dxa"/>
            <w:gridSpan w:val="3"/>
          </w:tcPr>
          <w:p w14:paraId="629F4103" w14:textId="77777777" w:rsidR="00B3726E" w:rsidRPr="00A77F9A" w:rsidRDefault="00B3726E" w:rsidP="003D7622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11. Правовое регулирование банковской деятельности </w:t>
            </w:r>
          </w:p>
        </w:tc>
      </w:tr>
      <w:tr w:rsidR="00B3726E" w:rsidRPr="00A77F9A" w14:paraId="39AD71A1" w14:textId="77777777" w:rsidTr="00032066">
        <w:tc>
          <w:tcPr>
            <w:tcW w:w="10490" w:type="dxa"/>
            <w:gridSpan w:val="3"/>
          </w:tcPr>
          <w:p w14:paraId="6A14C3EE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2. Правовые основы  кредитования</w:t>
            </w:r>
          </w:p>
        </w:tc>
      </w:tr>
      <w:tr w:rsidR="00B3726E" w:rsidRPr="00A77F9A" w14:paraId="18C358C0" w14:textId="77777777" w:rsidTr="00032066">
        <w:tc>
          <w:tcPr>
            <w:tcW w:w="10490" w:type="dxa"/>
            <w:gridSpan w:val="3"/>
          </w:tcPr>
          <w:p w14:paraId="4DED041B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3. Правовые основы сберегательного дела</w:t>
            </w:r>
          </w:p>
        </w:tc>
      </w:tr>
      <w:tr w:rsidR="00B3726E" w:rsidRPr="00A77F9A" w14:paraId="75F28785" w14:textId="77777777" w:rsidTr="00032066">
        <w:tc>
          <w:tcPr>
            <w:tcW w:w="10490" w:type="dxa"/>
            <w:gridSpan w:val="3"/>
          </w:tcPr>
          <w:p w14:paraId="19308888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4. Правовое регулирование организации страхового дела</w:t>
            </w:r>
          </w:p>
        </w:tc>
      </w:tr>
      <w:tr w:rsidR="00B3726E" w:rsidRPr="00A77F9A" w14:paraId="391830CB" w14:textId="77777777" w:rsidTr="00032066">
        <w:tc>
          <w:tcPr>
            <w:tcW w:w="10490" w:type="dxa"/>
            <w:gridSpan w:val="3"/>
          </w:tcPr>
          <w:p w14:paraId="7445E968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5. Правовой статус государственных внебюджетных фондов</w:t>
            </w:r>
          </w:p>
        </w:tc>
      </w:tr>
      <w:tr w:rsidR="00B3726E" w:rsidRPr="00A77F9A" w14:paraId="66058779" w14:textId="77777777" w:rsidTr="00032066">
        <w:tc>
          <w:tcPr>
            <w:tcW w:w="10490" w:type="dxa"/>
            <w:gridSpan w:val="3"/>
          </w:tcPr>
          <w:p w14:paraId="7014B8E1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6. Правовое регулирование рынка ценных бумаг</w:t>
            </w:r>
          </w:p>
        </w:tc>
      </w:tr>
      <w:tr w:rsidR="00B3726E" w:rsidRPr="00A77F9A" w14:paraId="78378031" w14:textId="77777777" w:rsidTr="00032066">
        <w:tc>
          <w:tcPr>
            <w:tcW w:w="10490" w:type="dxa"/>
            <w:gridSpan w:val="3"/>
          </w:tcPr>
          <w:p w14:paraId="7D2B10FC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7. Правовые основы денежного обращения и расчетов</w:t>
            </w:r>
          </w:p>
        </w:tc>
      </w:tr>
      <w:tr w:rsidR="00B3726E" w:rsidRPr="00A77F9A" w14:paraId="500818FA" w14:textId="77777777" w:rsidTr="00032066">
        <w:tc>
          <w:tcPr>
            <w:tcW w:w="10490" w:type="dxa"/>
            <w:gridSpan w:val="3"/>
          </w:tcPr>
          <w:p w14:paraId="043DC054" w14:textId="77777777" w:rsidR="00B3726E" w:rsidRPr="00A77F9A" w:rsidRDefault="00B3726E" w:rsidP="003D7622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Тема 18. Правовые основы валютного регулирования и валютного контроля</w:t>
            </w:r>
          </w:p>
        </w:tc>
      </w:tr>
      <w:tr w:rsidR="00B3726E" w:rsidRPr="00A77F9A" w14:paraId="2D09A570" w14:textId="77777777" w:rsidTr="00032066">
        <w:tc>
          <w:tcPr>
            <w:tcW w:w="10490" w:type="dxa"/>
            <w:gridSpan w:val="3"/>
          </w:tcPr>
          <w:p w14:paraId="61B30D14" w14:textId="77777777" w:rsidR="00B3726E" w:rsidRPr="00A77F9A" w:rsidRDefault="00B3726E" w:rsidP="003D7622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19. Правовое регулирование инвестиционной деятельности </w:t>
            </w:r>
          </w:p>
        </w:tc>
      </w:tr>
      <w:tr w:rsidR="00B3726E" w:rsidRPr="00A77F9A" w14:paraId="6F51EADD" w14:textId="77777777" w:rsidTr="00032066">
        <w:tc>
          <w:tcPr>
            <w:tcW w:w="10490" w:type="dxa"/>
            <w:gridSpan w:val="3"/>
          </w:tcPr>
          <w:p w14:paraId="661C861D" w14:textId="77777777" w:rsidR="00B3726E" w:rsidRPr="00A77F9A" w:rsidRDefault="00B3726E" w:rsidP="003D7622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 xml:space="preserve">Тема 20. Правовой статус индивидуальных субъектов финансового права. Защита прав потребителей  финансовых услуг </w:t>
            </w:r>
          </w:p>
        </w:tc>
      </w:tr>
      <w:tr w:rsidR="00B3726E" w:rsidRPr="00A77F9A" w14:paraId="45E6811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4AC0271" w14:textId="77777777" w:rsidR="00B3726E" w:rsidRPr="00A77F9A" w:rsidRDefault="00B3726E" w:rsidP="00B3726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B3726E" w:rsidRPr="00A77F9A" w14:paraId="5BD17709" w14:textId="77777777" w:rsidTr="00CB2C49">
        <w:tc>
          <w:tcPr>
            <w:tcW w:w="10490" w:type="dxa"/>
            <w:gridSpan w:val="3"/>
          </w:tcPr>
          <w:p w14:paraId="36F3399B" w14:textId="77777777" w:rsidR="00B3726E" w:rsidRPr="00A77F9A" w:rsidRDefault="00B3726E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A77F9A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14:paraId="7A03402E" w14:textId="77777777" w:rsidR="00DD5774" w:rsidRPr="00E1735B" w:rsidRDefault="00DD5774" w:rsidP="00DD5774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1. Бюджетное право [Электронный ресурс] : учебное пособие для студентов, обучающихся по направлениям "Юриспруденция" и "Экономика"; по научной специальности 12.00.04 "Финансовое право; налоговое право; бюджетное право" / [Н. Д. Эриашвили [и др.] ; под ред. Г. Б. Поляка, С. Н. Бочарова, Е. Н. Барикаева. - 9-е изд., перераб. и доп. - Москва : ЮНИТИ-ДАНА: Закон и право, 2017. - 352 с. </w:t>
            </w:r>
            <w:hyperlink r:id="rId8" w:tgtFrame="_blank" w:tooltip="читать полный текст" w:history="1">
              <w:r w:rsidRPr="00E1735B">
                <w:rPr>
                  <w:color w:val="000000"/>
                  <w:sz w:val="22"/>
                  <w:szCs w:val="22"/>
                </w:rPr>
                <w:t>https://new.znanium.com/catalog/product/1028822</w:t>
              </w:r>
            </w:hyperlink>
          </w:p>
          <w:p w14:paraId="69C2255C" w14:textId="77777777" w:rsidR="00DD5774" w:rsidRPr="00E1735B" w:rsidRDefault="00DD5774" w:rsidP="00DD5774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2. Романов, Алексей Николаевич. Финансовое право Российской Федерации [Текст] : учебное пособие : [в 2 частях] - Екатеринбург : [Издательство УрГЭУ], 2016. - 94 с. </w:t>
            </w:r>
            <w:hyperlink r:id="rId9" w:tgtFrame="_blank" w:tooltip="читать полный текст" w:history="1">
              <w:r w:rsidRPr="00E1735B">
                <w:rPr>
                  <w:color w:val="000000"/>
                  <w:sz w:val="22"/>
                  <w:szCs w:val="22"/>
                </w:rPr>
                <w:t>http://lib.usue.ru/resource/limit/ump/17/p488070.pdf</w:t>
              </w:r>
            </w:hyperlink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 (150 экз.)</w:t>
            </w:r>
          </w:p>
          <w:p w14:paraId="582035FA" w14:textId="77777777" w:rsidR="00DD5774" w:rsidRPr="00E1735B" w:rsidRDefault="00DD5774" w:rsidP="00DD5774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3. Финансовое право [Электронный ресурс] : учебник / [Е. М. Ашмарина [и др.] ; под ред. Е. М. Ашмариной. - 3-е изд., перераб. доп. - Москва : Юрайт, 2019. - 370 с. </w:t>
            </w:r>
            <w:hyperlink r:id="rId10" w:tgtFrame="_blank" w:tooltip="читать полный текст" w:history="1">
              <w:r w:rsidRPr="00E1735B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www.biblio-online.ru/bcode/432071</w:t>
              </w:r>
            </w:hyperlink>
          </w:p>
          <w:p w14:paraId="66C3A5D0" w14:textId="77777777" w:rsidR="00DD5774" w:rsidRPr="00DD5774" w:rsidRDefault="00DD5774" w:rsidP="00DD5774">
            <w:pPr>
              <w:tabs>
                <w:tab w:val="left" w:pos="195"/>
              </w:tabs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D5774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Дополнительная литература</w:t>
            </w:r>
          </w:p>
          <w:p w14:paraId="7ABD0F46" w14:textId="77777777" w:rsidR="00DD5774" w:rsidRPr="00E1735B" w:rsidRDefault="00DD5774" w:rsidP="00DD5774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1. Актуальные проблемы финансового права [Электронный ресурс] : монография / Л. Л. Арзуманова [и др.] ; отв. ред. Е. Ю. Грачева ; Моск. гос. юрид. ун-т им. О. Е. Кутафина. - Москва : Норма: ИНФРА-М, 2019. - 208 с. </w:t>
            </w:r>
            <w:hyperlink r:id="rId11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znanium.com/go.php?id=996136</w:t>
              </w:r>
            </w:hyperlink>
          </w:p>
          <w:p w14:paraId="41FFF427" w14:textId="77777777" w:rsidR="00DD5774" w:rsidRPr="00E1735B" w:rsidRDefault="00DD5774" w:rsidP="00DD5774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2. Кудряшов, В. В. Международные финансовые стандарты в зарубежной доктрине международного финансового права [Электронный ресурс] : Монография / В. В. Кудряшов ; Финансовый ун-т при Правительстве Рос. Федерации. - Москва : ИНФРА-М, 2019. - 249 с. </w:t>
            </w:r>
            <w:hyperlink r:id="rId12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znanium.com/go.php?id=1002633</w:t>
              </w:r>
            </w:hyperlink>
          </w:p>
          <w:p w14:paraId="13466299" w14:textId="77777777" w:rsidR="00DD5774" w:rsidRPr="00E1735B" w:rsidRDefault="00DD5774" w:rsidP="00DD5774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3. Пешкова, Х. В. Вопросы налоговых и бюджетных правоотношений в судебной практике [Электронный ресурс] : Монография / Х. В. Пешкова. - Москва : ИНФРА-М, 2017. - 184 с. </w:t>
            </w:r>
            <w:hyperlink r:id="rId13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znanium.com/go.php?id=768157</w:t>
              </w:r>
            </w:hyperlink>
          </w:p>
          <w:p w14:paraId="0E4146AD" w14:textId="77777777" w:rsidR="00DD5774" w:rsidRPr="00E1735B" w:rsidRDefault="00DD5774" w:rsidP="00DD5774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4. Чудиновских, Марина Вячеславовна. Финансовое право [Электронный ресурс]. [Тема 1] : Предмет, метод, система и источники финансового права РФ. - [Екатеринбург] : [б. и.], [2019]. </w:t>
            </w:r>
            <w:hyperlink r:id="rId14" w:tgtFrame="_blank" w:tooltip="читать полный текст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lib.wbstatic.usue.ru/201908/138.mp4</w:t>
              </w:r>
            </w:hyperlink>
          </w:p>
          <w:p w14:paraId="79410C13" w14:textId="77777777" w:rsidR="00DD5774" w:rsidRPr="00E1735B" w:rsidRDefault="00DD5774" w:rsidP="00DD5774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>5. Чудиновских, Марина Вячеславовна. Финансовое право [Электронный ресурс]. [Тема 2] : Финансово-правовые нормы и финансовые правоотношения. - [Екатеринбург] : [б. и.], [2019]. </w:t>
            </w:r>
            <w:hyperlink r:id="rId15" w:tgtFrame="_blank" w:tooltip="читать полный текст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lib.wbstatic.usue.ru/201908/139.mp4</w:t>
              </w:r>
            </w:hyperlink>
          </w:p>
          <w:p w14:paraId="4F791BB4" w14:textId="77777777" w:rsidR="00DD5774" w:rsidRPr="00E1735B" w:rsidRDefault="00DD5774" w:rsidP="00DD5774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t xml:space="preserve">6. Чудиновских, Марина Вячеславовна. Финансовое право [Электронный ресурс]. [Тема 3] : Принципы и </w:t>
            </w:r>
            <w:r w:rsidRPr="00E1735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авовые формы финансовой деятельности государства и муниципальных органов. - [Екатеринбург] : [б. и.], [2019]. </w:t>
            </w:r>
            <w:hyperlink r:id="rId16" w:tgtFrame="_blank" w:tooltip="читать полный текст" w:history="1">
              <w:r w:rsidRPr="00E1735B">
                <w:rPr>
                  <w:color w:val="000000"/>
                  <w:sz w:val="22"/>
                  <w:szCs w:val="22"/>
                  <w:shd w:val="clear" w:color="auto" w:fill="FFFFFF"/>
                </w:rPr>
                <w:t>http://lib.wbstatic.usue.ru/201908/140.mp4</w:t>
              </w:r>
            </w:hyperlink>
          </w:p>
          <w:p w14:paraId="54765CC3" w14:textId="1D018BB3" w:rsidR="00B3726E" w:rsidRPr="00A77F9A" w:rsidRDefault="00B3726E" w:rsidP="00B372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B3726E" w:rsidRPr="00A77F9A" w14:paraId="119B48A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DD07814" w14:textId="77777777" w:rsidR="00B3726E" w:rsidRPr="00A77F9A" w:rsidRDefault="00B3726E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3726E" w:rsidRPr="00A77F9A" w14:paraId="5BA9F393" w14:textId="77777777" w:rsidTr="00CB2C49">
        <w:tc>
          <w:tcPr>
            <w:tcW w:w="10490" w:type="dxa"/>
            <w:gridSpan w:val="3"/>
          </w:tcPr>
          <w:p w14:paraId="0D3EB052" w14:textId="77777777" w:rsidR="00B3726E" w:rsidRPr="00A77F9A" w:rsidRDefault="00B3726E" w:rsidP="00CB2C49">
            <w:pPr>
              <w:rPr>
                <w:b/>
                <w:sz w:val="22"/>
                <w:szCs w:val="22"/>
              </w:rPr>
            </w:pPr>
            <w:r w:rsidRPr="00A77F9A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38FEED1E" w14:textId="77777777" w:rsidR="00B3726E" w:rsidRPr="00A77F9A" w:rsidRDefault="00B3726E" w:rsidP="00CB2C49">
            <w:pPr>
              <w:jc w:val="both"/>
              <w:rPr>
                <w:sz w:val="22"/>
                <w:szCs w:val="22"/>
              </w:rPr>
            </w:pPr>
            <w:r w:rsidRPr="00A77F9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77F9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26DB5BA3" w14:textId="77777777" w:rsidR="00B3726E" w:rsidRPr="00A77F9A" w:rsidRDefault="00B3726E" w:rsidP="00CB2C49">
            <w:pPr>
              <w:jc w:val="both"/>
              <w:rPr>
                <w:sz w:val="22"/>
                <w:szCs w:val="22"/>
              </w:rPr>
            </w:pPr>
            <w:r w:rsidRPr="00A77F9A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77F9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4857377C" w14:textId="77777777" w:rsidR="00B3726E" w:rsidRPr="00A77F9A" w:rsidRDefault="00B3726E" w:rsidP="00CB2C49">
            <w:pPr>
              <w:rPr>
                <w:b/>
                <w:sz w:val="22"/>
                <w:szCs w:val="22"/>
              </w:rPr>
            </w:pPr>
            <w:r w:rsidRPr="00A77F9A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4F85D86" w14:textId="77777777" w:rsidR="00B3726E" w:rsidRPr="00A77F9A" w:rsidRDefault="00B3726E" w:rsidP="00CB2C49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Общего доступа</w:t>
            </w:r>
          </w:p>
          <w:p w14:paraId="5728B079" w14:textId="77777777" w:rsidR="00B3726E" w:rsidRPr="00A77F9A" w:rsidRDefault="00B3726E" w:rsidP="00CB2C49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- Справочная правовая система ГАРАНТ</w:t>
            </w:r>
          </w:p>
          <w:p w14:paraId="4F070725" w14:textId="77777777" w:rsidR="00B3726E" w:rsidRPr="00A77F9A" w:rsidRDefault="00B3726E" w:rsidP="00CB2C49">
            <w:pPr>
              <w:rPr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3726E" w:rsidRPr="00A77F9A" w14:paraId="6679909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1F24624" w14:textId="77777777" w:rsidR="00B3726E" w:rsidRPr="00A77F9A" w:rsidRDefault="00B3726E" w:rsidP="00B3726E">
            <w:pPr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B3726E" w:rsidRPr="00A77F9A" w14:paraId="10A7C78C" w14:textId="77777777" w:rsidTr="00CB2C49">
        <w:tc>
          <w:tcPr>
            <w:tcW w:w="10490" w:type="dxa"/>
            <w:gridSpan w:val="3"/>
          </w:tcPr>
          <w:p w14:paraId="666375B6" w14:textId="16233D4B" w:rsidR="00B3726E" w:rsidRPr="00A77F9A" w:rsidRDefault="00B3726E" w:rsidP="003D762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A77F9A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B3726E" w:rsidRPr="00A77F9A" w14:paraId="62B8D3E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F9F0614" w14:textId="77777777" w:rsidR="00B3726E" w:rsidRPr="00A77F9A" w:rsidRDefault="00B3726E" w:rsidP="00B3726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A77F9A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B3726E" w:rsidRPr="00A77F9A" w14:paraId="11A28CC1" w14:textId="77777777" w:rsidTr="00CB2C49">
        <w:tc>
          <w:tcPr>
            <w:tcW w:w="10490" w:type="dxa"/>
            <w:gridSpan w:val="3"/>
          </w:tcPr>
          <w:p w14:paraId="67A720CF" w14:textId="77777777" w:rsidR="00B3726E" w:rsidRPr="003D7622" w:rsidRDefault="00B3726E" w:rsidP="00B3726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D762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23FE7CA4" w14:textId="77777777" w:rsidR="0061508B" w:rsidRPr="00A77F9A" w:rsidRDefault="0061508B" w:rsidP="0061508B">
      <w:pPr>
        <w:ind w:left="-284"/>
        <w:rPr>
          <w:sz w:val="22"/>
          <w:szCs w:val="22"/>
        </w:rPr>
      </w:pPr>
    </w:p>
    <w:p w14:paraId="75005FB7" w14:textId="77777777" w:rsidR="00F41493" w:rsidRPr="00A77F9A" w:rsidRDefault="00F41493" w:rsidP="0061508B">
      <w:pPr>
        <w:ind w:left="-284"/>
        <w:rPr>
          <w:sz w:val="22"/>
          <w:szCs w:val="22"/>
          <w:u w:val="single"/>
        </w:rPr>
      </w:pPr>
      <w:r w:rsidRPr="00A77F9A">
        <w:rPr>
          <w:sz w:val="22"/>
          <w:szCs w:val="22"/>
        </w:rPr>
        <w:t xml:space="preserve">Аннотацию подготовил                               </w:t>
      </w:r>
      <w:r w:rsidRPr="00A77F9A">
        <w:rPr>
          <w:sz w:val="22"/>
          <w:szCs w:val="22"/>
        </w:rPr>
        <w:tab/>
      </w:r>
      <w:r w:rsidR="00B3726E" w:rsidRPr="00A77F9A">
        <w:rPr>
          <w:sz w:val="22"/>
          <w:szCs w:val="22"/>
        </w:rPr>
        <w:tab/>
      </w:r>
      <w:r w:rsidR="00B3726E" w:rsidRPr="00A77F9A">
        <w:rPr>
          <w:sz w:val="22"/>
          <w:szCs w:val="22"/>
        </w:rPr>
        <w:tab/>
      </w:r>
      <w:r w:rsidR="00B3726E" w:rsidRPr="00A77F9A">
        <w:rPr>
          <w:sz w:val="22"/>
          <w:szCs w:val="22"/>
        </w:rPr>
        <w:tab/>
      </w:r>
      <w:r w:rsidR="00B3726E" w:rsidRPr="00A77F9A">
        <w:rPr>
          <w:sz w:val="22"/>
          <w:szCs w:val="22"/>
        </w:rPr>
        <w:tab/>
      </w:r>
      <w:r w:rsidR="00B3726E" w:rsidRPr="00A77F9A">
        <w:rPr>
          <w:sz w:val="22"/>
          <w:szCs w:val="22"/>
        </w:rPr>
        <w:tab/>
        <w:t xml:space="preserve">М.В. Чудиновских </w:t>
      </w:r>
    </w:p>
    <w:p w14:paraId="2A64DBE7" w14:textId="77777777" w:rsidR="00F41493" w:rsidRPr="00A77F9A" w:rsidRDefault="00F41493" w:rsidP="0075328A">
      <w:pPr>
        <w:rPr>
          <w:sz w:val="22"/>
          <w:szCs w:val="22"/>
          <w:u w:val="single"/>
        </w:rPr>
      </w:pPr>
    </w:p>
    <w:p w14:paraId="7A550076" w14:textId="77777777" w:rsidR="00F41493" w:rsidRPr="00A77F9A" w:rsidRDefault="00F41493" w:rsidP="0075328A">
      <w:pPr>
        <w:rPr>
          <w:sz w:val="22"/>
          <w:szCs w:val="22"/>
        </w:rPr>
      </w:pPr>
    </w:p>
    <w:p w14:paraId="29FF9D03" w14:textId="77777777" w:rsidR="00F41493" w:rsidRPr="00A77F9A" w:rsidRDefault="00F41493" w:rsidP="0075328A">
      <w:pPr>
        <w:rPr>
          <w:sz w:val="22"/>
          <w:szCs w:val="22"/>
        </w:rPr>
      </w:pPr>
    </w:p>
    <w:p w14:paraId="2DF05ADF" w14:textId="77777777" w:rsidR="00B075E2" w:rsidRPr="00A77F9A" w:rsidRDefault="00B075E2" w:rsidP="0072362D">
      <w:pPr>
        <w:ind w:left="360"/>
        <w:jc w:val="center"/>
        <w:rPr>
          <w:b/>
          <w:sz w:val="22"/>
          <w:szCs w:val="22"/>
        </w:rPr>
      </w:pPr>
    </w:p>
    <w:p w14:paraId="78DAF2F4" w14:textId="77777777" w:rsidR="00F41493" w:rsidRPr="00A77F9A" w:rsidRDefault="00F41493" w:rsidP="002E341B">
      <w:pPr>
        <w:jc w:val="center"/>
        <w:rPr>
          <w:b/>
          <w:sz w:val="22"/>
          <w:szCs w:val="22"/>
        </w:rPr>
      </w:pPr>
    </w:p>
    <w:sectPr w:rsidR="00F41493" w:rsidRPr="00A77F9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194F" w14:textId="77777777" w:rsidR="0043373E" w:rsidRDefault="0043373E">
      <w:r>
        <w:separator/>
      </w:r>
    </w:p>
  </w:endnote>
  <w:endnote w:type="continuationSeparator" w:id="0">
    <w:p w14:paraId="118A8B10" w14:textId="77777777" w:rsidR="0043373E" w:rsidRDefault="0043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80602" w14:textId="77777777" w:rsidR="0043373E" w:rsidRDefault="0043373E">
      <w:r>
        <w:separator/>
      </w:r>
    </w:p>
  </w:footnote>
  <w:footnote w:type="continuationSeparator" w:id="0">
    <w:p w14:paraId="4DB72E4B" w14:textId="77777777" w:rsidR="0043373E" w:rsidRDefault="00433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2F5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3195"/>
    <w:rsid w:val="001C04B5"/>
    <w:rsid w:val="001C5FDD"/>
    <w:rsid w:val="001C732B"/>
    <w:rsid w:val="001D107B"/>
    <w:rsid w:val="001D4A6A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067D"/>
    <w:rsid w:val="00261A2F"/>
    <w:rsid w:val="0026369E"/>
    <w:rsid w:val="0027225D"/>
    <w:rsid w:val="0027454F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622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3E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2C7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9697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7F9A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DCB"/>
    <w:rsid w:val="00AE2629"/>
    <w:rsid w:val="00AE2DB5"/>
    <w:rsid w:val="00AE7639"/>
    <w:rsid w:val="00AF0C84"/>
    <w:rsid w:val="00AF0F8D"/>
    <w:rsid w:val="00AF192A"/>
    <w:rsid w:val="00AF2D36"/>
    <w:rsid w:val="00AF5DE0"/>
    <w:rsid w:val="00B075E2"/>
    <w:rsid w:val="00B078BA"/>
    <w:rsid w:val="00B22136"/>
    <w:rsid w:val="00B23A93"/>
    <w:rsid w:val="00B3587E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5774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B82B3"/>
  <w15:docId w15:val="{91848A82-4A64-4931-B34F-D7C9ABD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8822" TargetMode="External"/><Relationship Id="rId13" Type="http://schemas.openxmlformats.org/officeDocument/2006/relationships/hyperlink" Target="http://znanium.com/go.php?id=7681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263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wbstatic.usue.ru/201908/140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6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wbstatic.usue.ru/201908/139.mp4" TargetMode="External"/><Relationship Id="rId10" Type="http://schemas.openxmlformats.org/officeDocument/2006/relationships/hyperlink" Target="https://www.biblio-online.ru/bcode/432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70.pdf" TargetMode="External"/><Relationship Id="rId14" Type="http://schemas.openxmlformats.org/officeDocument/2006/relationships/hyperlink" Target="http://lib.wbstatic.usue.ru/201908/138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1FD2-D738-4F9C-A497-170A897D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3-13T08:05:00Z</cp:lastPrinted>
  <dcterms:created xsi:type="dcterms:W3CDTF">2019-03-13T10:34:00Z</dcterms:created>
  <dcterms:modified xsi:type="dcterms:W3CDTF">2020-03-24T07:22:00Z</dcterms:modified>
</cp:coreProperties>
</file>